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ain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92 Killarney Pass Drive, Mundelein, IL, USA Mundelein, IL, USA 600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anneweyer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5758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8/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